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C1" w:rsidRDefault="000B4CC8" w:rsidP="000B4CC8">
      <w:pPr>
        <w:jc w:val="center"/>
      </w:pPr>
      <w:r>
        <w:rPr>
          <w:noProof/>
          <w:lang w:eastAsia="pt-PT"/>
        </w:rPr>
        <w:drawing>
          <wp:inline distT="19050" distB="19050" distL="19050" distR="19050" wp14:anchorId="1B39101B" wp14:editId="772BAB01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CC8" w:rsidRDefault="000B4CC8" w:rsidP="000B4CC8">
      <w:pPr>
        <w:jc w:val="center"/>
      </w:pPr>
    </w:p>
    <w:p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r w:rsidRPr="000B4CC8">
        <w:rPr>
          <w:rFonts w:cs="Arial"/>
          <w:b/>
          <w:sz w:val="28"/>
          <w:szCs w:val="29"/>
        </w:rPr>
        <w:t>Mestrado Integrado em Engenharia Informática e Computação</w:t>
      </w:r>
    </w:p>
    <w:p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:rsidR="000B4CC8" w:rsidRDefault="000B4CC8" w:rsidP="000B4CC8">
      <w:pPr>
        <w:jc w:val="center"/>
      </w:pPr>
    </w:p>
    <w:p w:rsidR="000B4CC8" w:rsidRDefault="000B4CC8" w:rsidP="000B4CC8">
      <w:pPr>
        <w:jc w:val="center"/>
      </w:pPr>
    </w:p>
    <w:p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:rsidR="000B4CC8" w:rsidRDefault="000B4CC8" w:rsidP="000B4CC8">
      <w:pPr>
        <w:jc w:val="center"/>
      </w:pPr>
    </w:p>
    <w:p w:rsidR="001B6FEF" w:rsidRDefault="000B4CC8" w:rsidP="000B4CC8">
      <w:pPr>
        <w:jc w:val="center"/>
        <w:rPr>
          <w:rFonts w:ascii="Ubuntu" w:eastAsia="Ubuntu" w:hAnsi="Ubuntu" w:cs="Ubuntu"/>
          <w:szCs w:val="24"/>
        </w:rPr>
      </w:pPr>
      <w:r>
        <w:rPr>
          <w:rFonts w:ascii="Ubuntu" w:eastAsia="Ubuntu" w:hAnsi="Ubuntu" w:cs="Ubuntu"/>
          <w:szCs w:val="24"/>
        </w:rPr>
        <w:t>9 abril 2017</w:t>
      </w:r>
      <w:r w:rsidR="001B6FEF">
        <w:rPr>
          <w:rFonts w:ascii="Ubuntu" w:eastAsia="Ubuntu" w:hAnsi="Ubuntu" w:cs="Ubuntu"/>
          <w:szCs w:val="24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6FEF" w:rsidRDefault="001B6FEF" w:rsidP="00D17605">
          <w:pPr>
            <w:pStyle w:val="Ttulo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:rsidR="00D17605" w:rsidRPr="00D17605" w:rsidRDefault="00D17605" w:rsidP="00D17605">
          <w:pPr>
            <w:rPr>
              <w:lang w:eastAsia="pt-PT"/>
            </w:rPr>
          </w:pPr>
        </w:p>
        <w:p w:rsidR="00133AB4" w:rsidRDefault="00133A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8910297" w:history="1">
            <w:r w:rsidRPr="00A948E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4" w:rsidRDefault="00E861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8" w:history="1">
            <w:r w:rsidR="00133AB4" w:rsidRPr="00A948EC">
              <w:rPr>
                <w:rStyle w:val="Hiperligao"/>
                <w:noProof/>
              </w:rPr>
              <w:t>Identifica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8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4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:rsidR="00133AB4" w:rsidRDefault="00E861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9" w:history="1">
            <w:r w:rsidR="00133AB4" w:rsidRPr="00A948EC">
              <w:rPr>
                <w:rStyle w:val="Hiperligao"/>
                <w:noProof/>
              </w:rPr>
              <w:t>Descri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9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:rsidR="00133AB4" w:rsidRDefault="00E8619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78910300" w:history="1">
            <w:r w:rsidR="00133AB4" w:rsidRPr="00A948EC">
              <w:rPr>
                <w:rStyle w:val="Hiperligao"/>
                <w:noProof/>
              </w:rPr>
              <w:t>Input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0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:rsidR="00133AB4" w:rsidRDefault="00E8619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78910301" w:history="1">
            <w:r w:rsidR="00133AB4" w:rsidRPr="00A948EC">
              <w:rPr>
                <w:rStyle w:val="Hiperligao"/>
                <w:noProof/>
              </w:rPr>
              <w:t>Dados de entrad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1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:rsidR="001B6FEF" w:rsidRDefault="00133AB4">
          <w:r>
            <w:fldChar w:fldCharType="end"/>
          </w:r>
        </w:p>
      </w:sdtContent>
    </w:sdt>
    <w:p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:rsidR="000B4CC8" w:rsidRDefault="001B6FEF" w:rsidP="00D17605">
      <w:pPr>
        <w:pStyle w:val="Indice"/>
      </w:pPr>
      <w:bookmarkStart w:id="0" w:name="_Toc478910297"/>
      <w:r w:rsidRPr="001B6FEF">
        <w:lastRenderedPageBreak/>
        <w:t>Introdução</w:t>
      </w:r>
      <w:bookmarkEnd w:id="0"/>
    </w:p>
    <w:p w:rsidR="001B6FEF" w:rsidRDefault="001B6FEF" w:rsidP="00A130BE">
      <w:pPr>
        <w:ind w:left="426" w:firstLine="425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:rsidR="00D17605" w:rsidRDefault="00D17605" w:rsidP="00A130BE">
      <w:pPr>
        <w:ind w:left="426" w:firstLine="425"/>
      </w:pPr>
      <w:r>
        <w:t>Sendo o objetivo recorrer aos algoritmos de cálculo do caminho mais curto, abordados nas aulas, para encontrar uma solução para um tema que nos foi proposto.</w:t>
      </w:r>
    </w:p>
    <w:p w:rsidR="00923A88" w:rsidRDefault="00D17605" w:rsidP="00A130BE">
      <w:pPr>
        <w:ind w:left="426" w:firstLine="425"/>
      </w:pPr>
      <w:r>
        <w:t>Neste relatório é descrito o problema, feita a sua formalização, bem como</w:t>
      </w:r>
      <w:r w:rsidR="006070E5">
        <w:t xml:space="preserve"> apresentada</w:t>
      </w:r>
      <w:r>
        <w:t xml:space="preserve"> a solução implementada.</w:t>
      </w:r>
    </w:p>
    <w:p w:rsidR="00923A88" w:rsidRDefault="00923A88">
      <w:r>
        <w:br w:type="page"/>
      </w:r>
    </w:p>
    <w:p w:rsidR="00D17605" w:rsidRDefault="00923A88" w:rsidP="00923A88">
      <w:pPr>
        <w:pStyle w:val="Indice"/>
      </w:pPr>
      <w:bookmarkStart w:id="1" w:name="_Toc478910298"/>
      <w:r>
        <w:lastRenderedPageBreak/>
        <w:t>Identificação do Problema</w:t>
      </w:r>
      <w:bookmarkEnd w:id="1"/>
    </w:p>
    <w:p w:rsidR="00923A88" w:rsidRDefault="003D4A7C" w:rsidP="00A130BE">
      <w:pPr>
        <w:ind w:left="426" w:firstLine="425"/>
      </w:pPr>
      <w:r>
        <w:t>Uma central de atendimento de urgências é responsável por receber chamadas telefónicas realizadas ao número de urgência (e.g. 112) e desencadear de forma coordenada os processos e os meios para o atendimento da chamada.</w:t>
      </w:r>
    </w:p>
    <w:p w:rsidR="003D4A7C" w:rsidRDefault="003D4A7C" w:rsidP="00A130BE">
      <w:pPr>
        <w:ind w:left="426" w:firstLine="425"/>
      </w:pPr>
      <w:r>
        <w:t>Para uma maior eficiência de resposta aos diversos tipos de emergência é necessário que seja enviado ao local da chamada quer o veículo que se encontre mais próximo quer a(s) entidade(s) consoante a gravidade da situação.</w:t>
      </w:r>
    </w:p>
    <w:p w:rsidR="003D4A7C" w:rsidRDefault="003D4A7C" w:rsidP="00A130BE">
      <w:pPr>
        <w:ind w:left="426" w:firstLine="425"/>
      </w:pPr>
      <w:r>
        <w:t>Dado este problema, procuramos desenvolver um</w:t>
      </w:r>
      <w:r w:rsidR="003C550C">
        <w:t>a interface que</w:t>
      </w:r>
      <w:r>
        <w:t xml:space="preserve"> </w:t>
      </w:r>
      <w:r w:rsidR="003C550C">
        <w:t>permitia</w:t>
      </w:r>
      <w:r>
        <w:t xml:space="preserve"> ao utilizador localizar a sua chamada num mapa, bem como o tipo de emerg</w:t>
      </w:r>
      <w:r w:rsidR="003C550C">
        <w:t>ência e que lhe mostre</w:t>
      </w:r>
      <w:r>
        <w:t xml:space="preserve"> o itinerário mais curto desde o(s) veículo(s)</w:t>
      </w:r>
      <w:r w:rsidR="003C550C">
        <w:t xml:space="preserve"> de emergência</w:t>
      </w:r>
      <w:r>
        <w:t xml:space="preserve"> até ao local da chamada.</w:t>
      </w:r>
    </w:p>
    <w:p w:rsidR="00003468" w:rsidRDefault="003D4A7C" w:rsidP="00A130BE">
      <w:pPr>
        <w:ind w:left="426" w:firstLine="425"/>
      </w:pPr>
      <w:r>
        <w:t>O caminho mais curto consiste na distância mais reduzida desde o local de um veículo até ao local da emergência.</w:t>
      </w:r>
    </w:p>
    <w:p w:rsidR="00003468" w:rsidRDefault="00003468">
      <w:r>
        <w:br w:type="page"/>
      </w:r>
    </w:p>
    <w:p w:rsidR="003D4A7C" w:rsidRDefault="00003468" w:rsidP="00003468">
      <w:pPr>
        <w:pStyle w:val="Indice"/>
      </w:pPr>
      <w:bookmarkStart w:id="2" w:name="_Toc478910299"/>
      <w:r>
        <w:lastRenderedPageBreak/>
        <w:t>Descrição do Problema</w:t>
      </w:r>
      <w:bookmarkEnd w:id="2"/>
    </w:p>
    <w:p w:rsidR="003C550C" w:rsidRDefault="003C550C" w:rsidP="00A130BE">
      <w:pPr>
        <w:ind w:left="426" w:firstLine="425"/>
      </w:pPr>
      <w:r>
        <w:t>Pretende-se identificar qual o(s) veículo(s) que se encontra(m) mais perto (que estejam disponíveis) do local da chamada (dado pelo utilizador) e de acordo com o tipo de emergência (dado pelo utilizador), mostrando de seguida o itinerário mais curto do(s) veículo(s).</w:t>
      </w:r>
    </w:p>
    <w:p w:rsidR="00A37A1A" w:rsidRDefault="00A37A1A" w:rsidP="00A37A1A">
      <w:pPr>
        <w:pStyle w:val="estilo2"/>
        <w:ind w:firstLine="0"/>
      </w:pPr>
      <w:bookmarkStart w:id="3" w:name="_Toc478910300"/>
      <w:r w:rsidRPr="00207577">
        <w:t>Input</w:t>
      </w:r>
      <w:bookmarkEnd w:id="3"/>
    </w:p>
    <w:p w:rsidR="00A37A1A" w:rsidRDefault="00A37A1A" w:rsidP="00A37A1A">
      <w:pPr>
        <w:ind w:firstLine="851"/>
      </w:pPr>
      <w:r>
        <w:t>Criação de um grafo, G = (V, A</w:t>
      </w:r>
      <w:r w:rsidR="00DB5998">
        <w:t>), de cruzamentos e ruas</w:t>
      </w:r>
      <w:r w:rsidR="00207577">
        <w:t xml:space="preserve"> em que:</w:t>
      </w:r>
    </w:p>
    <w:p w:rsidR="00207577" w:rsidRDefault="00207577" w:rsidP="00207577">
      <w:pPr>
        <w:pStyle w:val="PargrafodaLista"/>
        <w:numPr>
          <w:ilvl w:val="0"/>
          <w:numId w:val="1"/>
        </w:numPr>
      </w:pPr>
      <w:r>
        <w:t>V (vértices): representam pontos de interceção de duas ruas, ou seja, cruzamentos;</w:t>
      </w:r>
    </w:p>
    <w:p w:rsidR="00207577" w:rsidRDefault="00207577" w:rsidP="00207577">
      <w:pPr>
        <w:pStyle w:val="PargrafodaLista"/>
        <w:numPr>
          <w:ilvl w:val="0"/>
          <w:numId w:val="1"/>
        </w:numPr>
      </w:pPr>
      <w:r>
        <w:t xml:space="preserve">A (arestas): </w:t>
      </w:r>
      <w:r w:rsidR="00F478F4">
        <w:t>ligações entre dois cruzamentos</w:t>
      </w:r>
      <w:r>
        <w:t xml:space="preserve"> (distâncias entre dois vértices)</w:t>
      </w:r>
      <w:r w:rsidR="00AA060B">
        <w:t>;</w:t>
      </w:r>
    </w:p>
    <w:p w:rsidR="00207577" w:rsidRDefault="00207577" w:rsidP="00207577">
      <w:pPr>
        <w:pStyle w:val="PargrafodaLista"/>
        <w:numPr>
          <w:ilvl w:val="0"/>
          <w:numId w:val="1"/>
        </w:numPr>
      </w:pPr>
      <w:r>
        <w:t>Nó qu</w:t>
      </w:r>
      <w:r w:rsidR="00AA060B">
        <w:t>e representa o local da chamada;</w:t>
      </w:r>
    </w:p>
    <w:p w:rsidR="00AA060B" w:rsidRDefault="00AA060B" w:rsidP="00207577">
      <w:pPr>
        <w:pStyle w:val="PargrafodaLista"/>
        <w:numPr>
          <w:ilvl w:val="0"/>
          <w:numId w:val="1"/>
        </w:numPr>
      </w:pPr>
      <w:r>
        <w:t>Tipo que representa o tipo de emergência.</w:t>
      </w:r>
    </w:p>
    <w:p w:rsidR="00A130BE" w:rsidRDefault="00A130BE" w:rsidP="00A130BE">
      <w:pPr>
        <w:pStyle w:val="estilo2"/>
        <w:ind w:firstLine="0"/>
      </w:pPr>
      <w:r>
        <w:t>Output</w:t>
      </w:r>
    </w:p>
    <w:p w:rsidR="00A130BE" w:rsidRDefault="00A130BE" w:rsidP="00A130BE"/>
    <w:p w:rsidR="00A130BE" w:rsidRDefault="00A130BE" w:rsidP="00A130BE">
      <w:pPr>
        <w:ind w:left="426" w:firstLine="425"/>
      </w:pPr>
      <w:r>
        <w:t>Nós (cruzamentos) pelos quais o(s) veículo(s) passou(ram) desde o local onde se encontrava(m) até ao local da emergência, pertencentes ao caminho mais curto/otimizado.</w:t>
      </w:r>
    </w:p>
    <w:p w:rsidR="00A130BE" w:rsidRDefault="00A130BE" w:rsidP="00A130BE"/>
    <w:p w:rsidR="00207577" w:rsidRDefault="00207577" w:rsidP="00207577">
      <w:pPr>
        <w:pStyle w:val="estilo2"/>
        <w:ind w:firstLine="0"/>
      </w:pPr>
      <w:bookmarkStart w:id="4" w:name="_Toc478910301"/>
      <w:r>
        <w:t>Dados de entrada</w:t>
      </w:r>
      <w:bookmarkEnd w:id="4"/>
    </w:p>
    <w:p w:rsidR="009B3C6C" w:rsidRDefault="009B3C6C" w:rsidP="009B3C6C"/>
    <w:p w:rsidR="009B3C6C" w:rsidRDefault="009B3C6C" w:rsidP="009B3C6C">
      <w:pPr>
        <w:pStyle w:val="PargrafodaLista"/>
        <w:numPr>
          <w:ilvl w:val="0"/>
          <w:numId w:val="4"/>
        </w:numPr>
        <w:ind w:left="426" w:firstLine="283"/>
      </w:pPr>
      <w:r>
        <w:t>Quatro ficheiros que contêm os nós (cruzamentos) do mapa, com os ids, coordenadas x e y dos mesmos:</w:t>
      </w:r>
    </w:p>
    <w:p w:rsidR="009B3C6C" w:rsidRDefault="009B3C6C" w:rsidP="009B3C6C">
      <w:pPr>
        <w:pStyle w:val="PargrafodaLista"/>
        <w:numPr>
          <w:ilvl w:val="0"/>
          <w:numId w:val="2"/>
        </w:numPr>
      </w:pPr>
      <w:r>
        <w:t>Um ficheiro que contém os nós onde não está localizado nenhum veículo ou hospital, tem os ids, o x e o y dos nós;</w:t>
      </w:r>
    </w:p>
    <w:p w:rsidR="009B3C6C" w:rsidRDefault="009B3C6C" w:rsidP="009B3C6C">
      <w:pPr>
        <w:pStyle w:val="PargrafodaLista"/>
        <w:numPr>
          <w:ilvl w:val="0"/>
          <w:numId w:val="2"/>
        </w:numPr>
      </w:pPr>
      <w:r>
        <w:t>Um ficheiro que contém os nós onde estão localizadas as ambulâncias;</w:t>
      </w:r>
    </w:p>
    <w:p w:rsidR="009B3C6C" w:rsidRPr="00003468" w:rsidRDefault="009B3C6C" w:rsidP="009B3C6C">
      <w:pPr>
        <w:pStyle w:val="PargrafodaLista"/>
        <w:numPr>
          <w:ilvl w:val="0"/>
          <w:numId w:val="2"/>
        </w:numPr>
      </w:pPr>
      <w:r>
        <w:t>Um ficheiro que contém os nós onde estão localizad</w:t>
      </w:r>
      <w:r>
        <w:t>o</w:t>
      </w:r>
      <w:r>
        <w:t xml:space="preserve">s </w:t>
      </w:r>
      <w:r>
        <w:t>o</w:t>
      </w:r>
      <w:r>
        <w:t xml:space="preserve">s </w:t>
      </w:r>
      <w:r>
        <w:t>carros dos bombeiros</w:t>
      </w:r>
      <w:r>
        <w:t>;</w:t>
      </w:r>
    </w:p>
    <w:p w:rsidR="009B3C6C" w:rsidRPr="00003468" w:rsidRDefault="009B3C6C" w:rsidP="009B3C6C">
      <w:pPr>
        <w:pStyle w:val="PargrafodaLista"/>
        <w:numPr>
          <w:ilvl w:val="0"/>
          <w:numId w:val="2"/>
        </w:numPr>
      </w:pPr>
      <w:r>
        <w:t>Um ficheiro que contém os nós onde estão localizad</w:t>
      </w:r>
      <w:r>
        <w:t>o</w:t>
      </w:r>
      <w:r>
        <w:t xml:space="preserve">s </w:t>
      </w:r>
      <w:r>
        <w:t>o</w:t>
      </w:r>
      <w:r>
        <w:t xml:space="preserve">s </w:t>
      </w:r>
      <w:r>
        <w:t>carros da PSP</w:t>
      </w:r>
      <w:r>
        <w:t>;</w:t>
      </w:r>
    </w:p>
    <w:p w:rsidR="009B3C6C" w:rsidRDefault="009B3C6C" w:rsidP="00EC1227">
      <w:pPr>
        <w:pStyle w:val="PargrafodaLista"/>
        <w:numPr>
          <w:ilvl w:val="0"/>
          <w:numId w:val="2"/>
        </w:numPr>
      </w:pPr>
      <w:r>
        <w:lastRenderedPageBreak/>
        <w:t>Um ficheiro que contém os nós onde estão localizad</w:t>
      </w:r>
      <w:r>
        <w:t>o</w:t>
      </w:r>
      <w:r>
        <w:t xml:space="preserve">s </w:t>
      </w:r>
      <w:r>
        <w:t>os hospitais.</w:t>
      </w:r>
    </w:p>
    <w:p w:rsidR="009B3C6C" w:rsidRDefault="009B3C6C" w:rsidP="009B3C6C">
      <w:pPr>
        <w:pStyle w:val="PargrafodaLista"/>
        <w:numPr>
          <w:ilvl w:val="0"/>
          <w:numId w:val="4"/>
        </w:numPr>
        <w:ind w:left="426" w:firstLine="283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:rsidR="00AE7AE5" w:rsidRDefault="00FB7F5C" w:rsidP="00AE7AE5">
      <w:pPr>
        <w:pStyle w:val="PargrafodaLista"/>
        <w:numPr>
          <w:ilvl w:val="0"/>
          <w:numId w:val="4"/>
        </w:numPr>
        <w:ind w:left="426" w:firstLine="283"/>
      </w:pPr>
      <w:r>
        <w:t>Um ficheiro que contém as ruas, ou seja, conjuntos de arestas que podem ser unidirecionais ou bidirecionais, com os ids e o nome das mesmas, a indicação sobre a se são ou não bidirecionais e ainda os ids dos nós que as compõem.</w:t>
      </w:r>
    </w:p>
    <w:p w:rsidR="00A130BE" w:rsidRDefault="00A130BE" w:rsidP="00A130BE">
      <w:pPr>
        <w:pStyle w:val="estilo2"/>
        <w:ind w:firstLine="0"/>
      </w:pPr>
      <w:r>
        <w:t>Restrição</w:t>
      </w:r>
    </w:p>
    <w:p w:rsidR="00A130BE" w:rsidRDefault="00A130BE" w:rsidP="00A130BE"/>
    <w:p w:rsidR="00A130BE" w:rsidRDefault="00A130BE" w:rsidP="00A130BE">
      <w:pPr>
        <w:ind w:left="426" w:firstLine="425"/>
      </w:pPr>
      <w:r>
        <w:t>No mesmo percurso não é permitido passar pelo mesmo cruzamento duas vezes.</w:t>
      </w:r>
    </w:p>
    <w:p w:rsidR="00A130BE" w:rsidRDefault="00A130BE" w:rsidP="00A130BE">
      <w:pPr>
        <w:pStyle w:val="estilo2"/>
        <w:ind w:firstLine="0"/>
      </w:pPr>
      <w:r>
        <w:t>Objetivo</w:t>
      </w:r>
    </w:p>
    <w:p w:rsidR="00A130BE" w:rsidRDefault="00A130BE" w:rsidP="00A130BE"/>
    <w:p w:rsidR="00A130BE" w:rsidRDefault="00A130BE" w:rsidP="00A130BE">
      <w:pPr>
        <w:ind w:left="426" w:firstLine="425"/>
      </w:pPr>
      <w:r>
        <w:t>Providenciar ao utilizador o trajeto mais eficiente para os veículos de emergência solicitados a partir do local à sua escolha.</w:t>
      </w:r>
    </w:p>
    <w:p w:rsidR="00A130BE" w:rsidRDefault="00A130BE">
      <w:pPr>
        <w:spacing w:line="259" w:lineRule="auto"/>
      </w:pPr>
      <w:r>
        <w:br w:type="page"/>
      </w:r>
    </w:p>
    <w:p w:rsidR="00A130BE" w:rsidRDefault="00A130BE" w:rsidP="00A130BE">
      <w:pPr>
        <w:pStyle w:val="Indice"/>
      </w:pPr>
      <w:r>
        <w:lastRenderedPageBreak/>
        <w:t>Formalização do Problema</w:t>
      </w:r>
    </w:p>
    <w:p w:rsidR="00A130BE" w:rsidRDefault="00F478F4" w:rsidP="00F478F4">
      <w:pPr>
        <w:pStyle w:val="estilo2"/>
        <w:ind w:firstLine="0"/>
      </w:pPr>
      <w:r>
        <w:t>Input</w:t>
      </w:r>
    </w:p>
    <w:p w:rsidR="00F478F4" w:rsidRDefault="00F478F4" w:rsidP="00F478F4"/>
    <w:p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</m:t>
          </m:r>
          <m:r>
            <w:rPr>
              <w:rFonts w:ascii="Cambria Math" w:hAnsi="Cambria Math"/>
            </w:rPr>
            <m:t>)</m:t>
          </m:r>
        </m:oMath>
      </m:oMathPara>
    </w:p>
    <w:p w:rsidR="008D4E88" w:rsidRDefault="00ED6D0B" w:rsidP="00ED6D0B">
      <w:pPr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:rsidR="008D4E88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:rsidR="008D4E88" w:rsidRDefault="00292C47" w:rsidP="00292C47">
      <w:pPr>
        <w:pStyle w:val="estilo2"/>
        <w:ind w:firstLine="0"/>
      </w:pPr>
      <w:r>
        <w:t>Output</w:t>
      </w:r>
    </w:p>
    <w:p w:rsidR="00292C47" w:rsidRDefault="00292C47" w:rsidP="00292C47"/>
    <w:p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0…n-1</m:t>
          </m:r>
        </m:oMath>
      </m:oMathPara>
    </w:p>
    <w:p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</m:oMath>
      </m:oMathPara>
    </w:p>
    <w:p w:rsidR="00ED6D0B" w:rsidRDefault="00ED6D0B" w:rsidP="00ED6D0B">
      <w:pPr>
        <w:pStyle w:val="estilo2"/>
        <w:ind w:firstLine="0"/>
      </w:pPr>
      <w:r>
        <w:t>Objetivo</w:t>
      </w:r>
    </w:p>
    <w:p w:rsidR="00ED6D0B" w:rsidRDefault="00ED6D0B" w:rsidP="00ED6D0B"/>
    <w:p w:rsidR="00ED6D0B" w:rsidRPr="00ED6D0B" w:rsidRDefault="00ED6D0B" w:rsidP="00ED6D0B">
      <w:pPr>
        <w:spacing w:line="240" w:lineRule="auto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:rsidR="00ED6D0B" w:rsidRPr="00ED6D0B" w:rsidRDefault="00ED6D0B" w:rsidP="00ED6D0B">
      <w:pPr>
        <w:spacing w:line="240" w:lineRule="auto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</m:t>
              </m:r>
              <m:r>
                <w:rPr>
                  <w:rFonts w:ascii="Cambria Math" w:eastAsia="Cambria Math" w:hAnsi="Cambria Math" w:cs="Cambria Math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j ∈Caminho</m:t>
          </m:r>
        </m:oMath>
      </m:oMathPara>
    </w:p>
    <w:p w:rsidR="00ED6D0B" w:rsidRDefault="00ED6D0B" w:rsidP="00ED6D0B">
      <w:pPr>
        <w:pStyle w:val="estilo2"/>
        <w:ind w:firstLine="0"/>
      </w:pPr>
      <w:r>
        <w:t>Restrição</w:t>
      </w:r>
    </w:p>
    <w:p w:rsidR="00ED6D0B" w:rsidRDefault="00ED6D0B" w:rsidP="00ED6D0B"/>
    <w:p w:rsidR="00ED6D0B" w:rsidRPr="00ED6D0B" w:rsidRDefault="00ED6D0B" w:rsidP="00ED6D0B">
      <w:pPr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:rsidR="00ED6D0B" w:rsidRDefault="00ED6D0B">
      <w:pPr>
        <w:spacing w:line="259" w:lineRule="auto"/>
      </w:pPr>
      <w:r>
        <w:br w:type="page"/>
      </w:r>
    </w:p>
    <w:p w:rsidR="00ED6D0B" w:rsidRDefault="00ED6D0B" w:rsidP="00ED6D0B">
      <w:pPr>
        <w:pStyle w:val="Indice"/>
      </w:pPr>
      <w:r>
        <w:lastRenderedPageBreak/>
        <w:t>Solução</w:t>
      </w:r>
    </w:p>
    <w:p w:rsidR="00ED6D0B" w:rsidRDefault="00F70FFE" w:rsidP="00F70FFE">
      <w:pPr>
        <w:pStyle w:val="estilo2"/>
        <w:ind w:firstLine="0"/>
      </w:pPr>
      <w:r>
        <w:t>Algoritmos</w:t>
      </w:r>
    </w:p>
    <w:p w:rsidR="00F70FFE" w:rsidRDefault="00F70FFE" w:rsidP="00F70FFE"/>
    <w:p w:rsidR="00F70FFE" w:rsidRDefault="00F70FFE" w:rsidP="00F70FFE">
      <w:pPr>
        <w:ind w:left="426" w:firstLine="425"/>
      </w:pPr>
      <w:r>
        <w:t xml:space="preserve">O algoritmo escolhido para este trabalho é o algoritmo de Dijkstra, </w:t>
      </w:r>
      <w:r w:rsidRPr="00F70FFE">
        <w:t>que</w:t>
      </w:r>
      <w:r w:rsidRPr="005D03C9">
        <w:rPr>
          <w:bCs/>
          <w:color w:val="252525"/>
          <w:szCs w:val="24"/>
          <w:shd w:val="clear" w:color="auto" w:fill="FFFFFF"/>
        </w:rPr>
        <w:t xml:space="preserve"> </w:t>
      </w:r>
      <w:r w:rsidRPr="00F70FFE">
        <w:t>encontra o caminho mais curto num grafo dirigido ou não dirigido</w:t>
      </w:r>
      <w:r>
        <w:t xml:space="preserve"> com tempo de execução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>
        <w:t>. Tem a restrição de só poder ser usado em grafos com pesos positivos, que por sua vez se verifica no tema do trabalho.</w:t>
      </w:r>
    </w:p>
    <w:p w:rsidR="000D630D" w:rsidRDefault="000D630D" w:rsidP="000D630D">
      <w:pPr>
        <w:ind w:left="426" w:firstLine="425"/>
        <w:rPr>
          <w:shd w:val="clear" w:color="auto" w:fill="FFFFFF"/>
        </w:rPr>
      </w:pPr>
      <w:r w:rsidRPr="005D03C9">
        <w:rPr>
          <w:shd w:val="clear" w:color="auto" w:fill="FFFFFF"/>
        </w:rPr>
        <w:t xml:space="preserve">Este algoritmo é um algoritmo ganancioso, </w:t>
      </w:r>
      <w:r>
        <w:rPr>
          <w:shd w:val="clear" w:color="auto" w:fill="FFFFFF"/>
        </w:rPr>
        <w:t xml:space="preserve">ou seja, </w:t>
      </w:r>
      <w:r w:rsidRPr="005D03C9">
        <w:rPr>
          <w:shd w:val="clear" w:color="auto" w:fill="FFFFFF"/>
        </w:rPr>
        <w:t>toma</w:t>
      </w:r>
      <w:r>
        <w:rPr>
          <w:shd w:val="clear" w:color="auto" w:fill="FFFFFF"/>
        </w:rPr>
        <w:t xml:space="preserve"> as</w:t>
      </w:r>
      <w:r w:rsidRPr="005D03C9">
        <w:rPr>
          <w:shd w:val="clear" w:color="auto" w:fill="FFFFFF"/>
        </w:rPr>
        <w:t xml:space="preserve"> decisões que parecem </w:t>
      </w:r>
      <w:r>
        <w:rPr>
          <w:shd w:val="clear" w:color="auto" w:fill="FFFFFF"/>
        </w:rPr>
        <w:t>melhores</w:t>
      </w:r>
      <w:r w:rsidRPr="005D03C9">
        <w:rPr>
          <w:shd w:val="clear" w:color="auto" w:fill="FFFFFF"/>
        </w:rPr>
        <w:t xml:space="preserve"> no momento</w:t>
      </w:r>
      <w:r>
        <w:rPr>
          <w:shd w:val="clear" w:color="auto" w:fill="FFFFFF"/>
        </w:rPr>
        <w:t xml:space="preserve">, o que lhe permite determinar o conjunto </w:t>
      </w:r>
      <w:r w:rsidRPr="005D03C9">
        <w:rPr>
          <w:shd w:val="clear" w:color="auto" w:fill="FFFFFF"/>
        </w:rPr>
        <w:t xml:space="preserve">de melhores caminhos intermediários. </w:t>
      </w:r>
      <w:r>
        <w:rPr>
          <w:shd w:val="clear" w:color="auto" w:fill="FFFFFF"/>
        </w:rPr>
        <w:t>O peso de cada aresta está associado à distância, calculada através das coordenadas (x e y) de cada cruzamento.</w:t>
      </w:r>
    </w:p>
    <w:p w:rsidR="000D630D" w:rsidRDefault="000D630D" w:rsidP="000D630D">
      <w:pPr>
        <w:pStyle w:val="estilo2"/>
        <w:ind w:firstLine="0"/>
      </w:pPr>
      <w:r>
        <w:t>Funcionamento do programa</w:t>
      </w:r>
    </w:p>
    <w:p w:rsidR="000D630D" w:rsidRDefault="000D630D" w:rsidP="000D630D"/>
    <w:p w:rsidR="000D630D" w:rsidRDefault="000D630D" w:rsidP="000D630D">
      <w:pPr>
        <w:ind w:left="426" w:firstLine="425"/>
        <w:rPr>
          <w:color w:val="FF0000"/>
        </w:rPr>
      </w:pPr>
      <w:r>
        <w:rPr>
          <w:color w:val="FF0000"/>
        </w:rPr>
        <w:t>Meter o k acontece durante a execução do programa.</w:t>
      </w:r>
    </w:p>
    <w:p w:rsidR="000D630D" w:rsidRDefault="000D630D" w:rsidP="000D630D">
      <w:pPr>
        <w:ind w:left="426" w:firstLine="425"/>
        <w:rPr>
          <w:color w:val="FF0000"/>
        </w:rPr>
      </w:pPr>
      <w:r>
        <w:rPr>
          <w:color w:val="FF0000"/>
        </w:rPr>
        <w:t>Meter imagens do programa a correr.</w:t>
      </w:r>
    </w:p>
    <w:p w:rsidR="000D630D" w:rsidRDefault="000D630D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:rsidR="000D630D" w:rsidRDefault="000D630D" w:rsidP="000D630D">
      <w:pPr>
        <w:pStyle w:val="Indice"/>
      </w:pPr>
      <w:r>
        <w:lastRenderedPageBreak/>
        <w:t>Análise da complexidade</w:t>
      </w:r>
    </w:p>
    <w:p w:rsidR="000D630D" w:rsidRDefault="00CD48EF" w:rsidP="00CD48EF">
      <w:pPr>
        <w:pStyle w:val="estilo2"/>
        <w:ind w:firstLine="0"/>
      </w:pPr>
      <w:r>
        <w:t>Avaliação analítica da complexidade temporal</w:t>
      </w:r>
    </w:p>
    <w:p w:rsidR="00CD48EF" w:rsidRDefault="00CD48EF" w:rsidP="00CD48EF"/>
    <w:p w:rsidR="00CD48EF" w:rsidRDefault="00CD48EF" w:rsidP="00CD48EF">
      <w:pPr>
        <w:ind w:left="426" w:firstLine="425"/>
        <w:rPr>
          <w:rFonts w:eastAsiaTheme="minorEastAsia"/>
        </w:rPr>
      </w:pPr>
      <w:r>
        <w:t xml:space="preserve">Tal como enunciado acima, a complexidade temporal do algoritmo de Dijkstra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:rsidR="00CD48EF" w:rsidRDefault="00CD48EF" w:rsidP="00CD48EF">
      <w:pPr>
        <w:pStyle w:val="estilo2"/>
        <w:ind w:firstLine="0"/>
      </w:pPr>
      <w:r>
        <w:t xml:space="preserve">Avaliação analítica da complexidade </w:t>
      </w:r>
      <w:r>
        <w:t>espacial</w:t>
      </w:r>
    </w:p>
    <w:p w:rsidR="00CD48EF" w:rsidRDefault="00CD48EF" w:rsidP="00CD48EF"/>
    <w:p w:rsidR="00CD48EF" w:rsidRDefault="00CD48EF" w:rsidP="00CD48EF">
      <w:pPr>
        <w:ind w:left="426" w:firstLine="425"/>
        <w:rPr>
          <w:color w:val="FF0000"/>
        </w:rPr>
      </w:pPr>
      <w:r>
        <w:rPr>
          <w:color w:val="FF0000"/>
        </w:rPr>
        <w:t>NÃO SEI</w:t>
      </w:r>
    </w:p>
    <w:p w:rsidR="00CD48EF" w:rsidRDefault="00CD48EF" w:rsidP="00CD48EF">
      <w:pPr>
        <w:pStyle w:val="estilo2"/>
        <w:ind w:firstLine="0"/>
      </w:pPr>
      <w:r>
        <w:t xml:space="preserve">Avaliação </w:t>
      </w:r>
      <w:r>
        <w:t>empírica</w:t>
      </w:r>
      <w:r>
        <w:t xml:space="preserve"> da complexidade temporal</w:t>
      </w:r>
    </w:p>
    <w:p w:rsidR="00CD48EF" w:rsidRDefault="00CD48EF" w:rsidP="00CD48EF"/>
    <w:p w:rsidR="00CD48EF" w:rsidRDefault="00CD48EF" w:rsidP="00CD48EF">
      <w:pPr>
        <w:ind w:left="426" w:firstLine="425"/>
      </w:pPr>
      <w:r>
        <w:t>Para analisar a complexidade temporal medimos os tempos de execução do programa usando diferentes dados de entrada (diferentes números de vértices, arestas e mudando os locais onde se encontravam os veículos, hospitais e da chamada).</w:t>
      </w:r>
    </w:p>
    <w:p w:rsidR="00CD48EF" w:rsidRDefault="00CD48EF" w:rsidP="00CD48EF">
      <w:pPr>
        <w:spacing w:line="259" w:lineRule="auto"/>
      </w:pPr>
      <w:r>
        <w:br w:type="page"/>
      </w:r>
    </w:p>
    <w:p w:rsidR="00CD48EF" w:rsidRDefault="00CD48EF" w:rsidP="00CD48EF">
      <w:pPr>
        <w:pStyle w:val="Indice"/>
      </w:pPr>
      <w:r>
        <w:lastRenderedPageBreak/>
        <w:t>Lista de casos de utilização</w:t>
      </w:r>
    </w:p>
    <w:p w:rsidR="00CD48EF" w:rsidRDefault="00CD48EF" w:rsidP="00CD48EF">
      <w:pPr>
        <w:ind w:left="426" w:firstLine="425"/>
      </w:pPr>
    </w:p>
    <w:p w:rsidR="00CD48EF" w:rsidRPr="00CD48EF" w:rsidRDefault="00CD48EF" w:rsidP="00CD48EF">
      <w:pPr>
        <w:pStyle w:val="PargrafodaLista"/>
        <w:numPr>
          <w:ilvl w:val="0"/>
          <w:numId w:val="6"/>
        </w:numPr>
      </w:pPr>
      <w:r>
        <w:t>Leitura dos dados de ficheiros representativos das componentes de um mapa;</w:t>
      </w:r>
    </w:p>
    <w:p w:rsidR="00CD48EF" w:rsidRPr="00605B01" w:rsidRDefault="00605B01" w:rsidP="00CD48EF">
      <w:pPr>
        <w:pStyle w:val="PargrafodaLista"/>
        <w:numPr>
          <w:ilvl w:val="0"/>
          <w:numId w:val="6"/>
        </w:numPr>
      </w:pPr>
      <w:r>
        <w:t>Identificação dos veículos a deslocar;</w:t>
      </w:r>
    </w:p>
    <w:p w:rsidR="00605B01" w:rsidRPr="00605B01" w:rsidRDefault="00605B01" w:rsidP="00CD48EF">
      <w:pPr>
        <w:pStyle w:val="PargrafodaLista"/>
        <w:numPr>
          <w:ilvl w:val="0"/>
          <w:numId w:val="6"/>
        </w:numPr>
      </w:pPr>
      <w:r>
        <w:t>Identificação do caminho mais curto desde esses veículos até ao local da chamada;</w:t>
      </w:r>
    </w:p>
    <w:p w:rsidR="00605B01" w:rsidRPr="00605B01" w:rsidRDefault="00605B01" w:rsidP="00CD48EF">
      <w:pPr>
        <w:pStyle w:val="PargrafodaLista"/>
        <w:numPr>
          <w:ilvl w:val="0"/>
          <w:numId w:val="6"/>
        </w:numPr>
      </w:pPr>
      <w:r>
        <w:t>Possível retorno de um dos veículos ao hospital mais próximo através do caminho mais curto;</w:t>
      </w:r>
    </w:p>
    <w:p w:rsidR="00605B01" w:rsidRPr="00605B01" w:rsidRDefault="00605B01" w:rsidP="00CD48EF">
      <w:pPr>
        <w:pStyle w:val="PargrafodaLista"/>
        <w:numPr>
          <w:ilvl w:val="0"/>
          <w:numId w:val="6"/>
        </w:numPr>
      </w:pPr>
      <w:r>
        <w:t>Visualização do mapa usando o GraphViewer;</w:t>
      </w:r>
    </w:p>
    <w:p w:rsidR="00605B01" w:rsidRDefault="00605B01" w:rsidP="00CD48EF">
      <w:pPr>
        <w:pStyle w:val="PargrafodaLista"/>
        <w:numPr>
          <w:ilvl w:val="0"/>
          <w:numId w:val="6"/>
        </w:numPr>
      </w:pPr>
      <w:r>
        <w:t>Apresentação do caminho mais eficiente usando o GraphViewer.</w:t>
      </w:r>
    </w:p>
    <w:p w:rsidR="00605B01" w:rsidRDefault="00605B01">
      <w:pPr>
        <w:spacing w:line="259" w:lineRule="auto"/>
      </w:pPr>
      <w:r>
        <w:br w:type="page"/>
      </w:r>
    </w:p>
    <w:p w:rsidR="00605B01" w:rsidRDefault="00605B01" w:rsidP="00605B01">
      <w:pPr>
        <w:pStyle w:val="Indice"/>
      </w:pPr>
      <w:r>
        <w:lastRenderedPageBreak/>
        <w:t>Diagrama de classes</w:t>
      </w:r>
    </w:p>
    <w:p w:rsidR="00605B01" w:rsidRDefault="00605B01" w:rsidP="00605B01">
      <w:pPr>
        <w:rPr>
          <w:color w:val="FF0000"/>
        </w:rPr>
      </w:pPr>
      <w:r>
        <w:rPr>
          <w:color w:val="FF0000"/>
        </w:rPr>
        <w:t>METER AKI O UML</w:t>
      </w:r>
    </w:p>
    <w:p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:rsidR="00605B01" w:rsidRDefault="00605B01" w:rsidP="00605B01">
      <w:pPr>
        <w:pStyle w:val="Indice"/>
      </w:pPr>
      <w:r>
        <w:lastRenderedPageBreak/>
        <w:t>Principais dificuldades</w:t>
      </w:r>
    </w:p>
    <w:p w:rsidR="00605B01" w:rsidRDefault="00605B01" w:rsidP="00605B01">
      <w:pPr>
        <w:rPr>
          <w:color w:val="FF0000"/>
        </w:rPr>
      </w:pPr>
      <w:r>
        <w:rPr>
          <w:color w:val="FF0000"/>
        </w:rPr>
        <w:t>METER AKI</w:t>
      </w:r>
    </w:p>
    <w:p w:rsidR="00605B01" w:rsidRDefault="00605B01" w:rsidP="00605B01">
      <w:pPr>
        <w:pStyle w:val="Indice"/>
      </w:pPr>
      <w:r>
        <w:t>Contribuição dos membros do grupo</w:t>
      </w:r>
    </w:p>
    <w:p w:rsidR="00605B01" w:rsidRDefault="00605B01" w:rsidP="00605B01">
      <w:pPr>
        <w:rPr>
          <w:color w:val="FF0000"/>
        </w:rPr>
      </w:pPr>
      <w:r>
        <w:rPr>
          <w:color w:val="FF0000"/>
        </w:rPr>
        <w:t>Meter aki</w:t>
      </w:r>
    </w:p>
    <w:p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:rsidR="00605B01" w:rsidRDefault="00605B01" w:rsidP="00605B01">
      <w:pPr>
        <w:pStyle w:val="Indice"/>
      </w:pPr>
      <w:r>
        <w:lastRenderedPageBreak/>
        <w:t>Conclusão</w:t>
      </w:r>
    </w:p>
    <w:p w:rsidR="00605B01" w:rsidRPr="00605B01" w:rsidRDefault="00605B01" w:rsidP="00605B01">
      <w:pPr>
        <w:rPr>
          <w:color w:val="FF0000"/>
        </w:rPr>
      </w:pPr>
      <w:r>
        <w:rPr>
          <w:color w:val="FF0000"/>
        </w:rPr>
        <w:t>METER AKI</w:t>
      </w:r>
      <w:bookmarkStart w:id="5" w:name="_GoBack"/>
      <w:bookmarkEnd w:id="5"/>
    </w:p>
    <w:sectPr w:rsidR="00605B01" w:rsidRPr="00605B01" w:rsidSect="001B6FEF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92" w:rsidRDefault="00E86192" w:rsidP="001B6FEF">
      <w:pPr>
        <w:spacing w:after="0" w:line="240" w:lineRule="auto"/>
      </w:pPr>
      <w:r>
        <w:separator/>
      </w:r>
    </w:p>
  </w:endnote>
  <w:endnote w:type="continuationSeparator" w:id="0">
    <w:p w:rsidR="00E86192" w:rsidRDefault="00E86192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09815"/>
      <w:docPartObj>
        <w:docPartGallery w:val="Page Numbers (Bottom of Page)"/>
        <w:docPartUnique/>
      </w:docPartObj>
    </w:sdtPr>
    <w:sdtEndPr/>
    <w:sdtContent>
      <w:p w:rsidR="001B6FEF" w:rsidRDefault="001B6FEF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6FEF" w:rsidRDefault="001B6FEF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462320" w:rsidRPr="00462320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:rsidR="001B6FEF" w:rsidRDefault="001B6FEF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462320" w:rsidRPr="00462320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92" w:rsidRDefault="00E86192" w:rsidP="001B6FEF">
      <w:pPr>
        <w:spacing w:after="0" w:line="240" w:lineRule="auto"/>
      </w:pPr>
      <w:r>
        <w:separator/>
      </w:r>
    </w:p>
  </w:footnote>
  <w:footnote w:type="continuationSeparator" w:id="0">
    <w:p w:rsidR="00E86192" w:rsidRDefault="00E86192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B4CC8"/>
    <w:rsid w:val="000D630D"/>
    <w:rsid w:val="00133AB4"/>
    <w:rsid w:val="001736C1"/>
    <w:rsid w:val="001B6FEF"/>
    <w:rsid w:val="00207577"/>
    <w:rsid w:val="00263949"/>
    <w:rsid w:val="00292C47"/>
    <w:rsid w:val="002D3186"/>
    <w:rsid w:val="003C550C"/>
    <w:rsid w:val="003D4A7C"/>
    <w:rsid w:val="00462320"/>
    <w:rsid w:val="00584747"/>
    <w:rsid w:val="00605B01"/>
    <w:rsid w:val="006070E5"/>
    <w:rsid w:val="00725210"/>
    <w:rsid w:val="0073463B"/>
    <w:rsid w:val="0088006D"/>
    <w:rsid w:val="008A7FD9"/>
    <w:rsid w:val="008D4E88"/>
    <w:rsid w:val="00923A88"/>
    <w:rsid w:val="0097234E"/>
    <w:rsid w:val="009B3C6C"/>
    <w:rsid w:val="00A130BE"/>
    <w:rsid w:val="00A37A1A"/>
    <w:rsid w:val="00AA060B"/>
    <w:rsid w:val="00AE7AE5"/>
    <w:rsid w:val="00CD48EF"/>
    <w:rsid w:val="00D17605"/>
    <w:rsid w:val="00DB5998"/>
    <w:rsid w:val="00E8264D"/>
    <w:rsid w:val="00E86192"/>
    <w:rsid w:val="00ED6D0B"/>
    <w:rsid w:val="00F478F4"/>
    <w:rsid w:val="00F70FFE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5E30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Ttulo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Cabealho">
    <w:name w:val="header"/>
    <w:basedOn w:val="Normal"/>
    <w:link w:val="Cabealho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dondiceCarter">
    <w:name w:val="Cabeçalho do Índice Caráter"/>
    <w:basedOn w:val="Ttulo1Carter"/>
    <w:link w:val="Cabealhodondice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CabealhodondiceCarte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6FEF"/>
  </w:style>
  <w:style w:type="paragraph" w:styleId="Rodap">
    <w:name w:val="footer"/>
    <w:basedOn w:val="Normal"/>
    <w:link w:val="Rodap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6FEF"/>
  </w:style>
  <w:style w:type="paragraph" w:styleId="Ttulo">
    <w:name w:val="Title"/>
    <w:basedOn w:val="Normal"/>
    <w:next w:val="Normal"/>
    <w:link w:val="TtuloCarte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tulo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PargrafodaLista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Tipodeletrapredefinidodopargrafo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TextodoMarcadordePosio">
    <w:name w:val="Placeholder Text"/>
    <w:basedOn w:val="Tipodeletrapredefinidodopargrafo"/>
    <w:uiPriority w:val="99"/>
    <w:semiHidden/>
    <w:rsid w:val="00292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1503344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04749@fe.up.p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0B"/>
    <w:rsid w:val="0083370B"/>
    <w:rsid w:val="008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337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0639-B57A-4383-A369-292A3ED4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Emanuel Quaresma</cp:lastModifiedBy>
  <cp:revision>2</cp:revision>
  <dcterms:created xsi:type="dcterms:W3CDTF">2017-04-02T16:37:00Z</dcterms:created>
  <dcterms:modified xsi:type="dcterms:W3CDTF">2017-04-02T16:37:00Z</dcterms:modified>
</cp:coreProperties>
</file>